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3D" w:rsidRDefault="00DA1E3D" w:rsidP="002E4D1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5760720" cy="120523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3706"/>
        <w:tblW w:w="5211" w:type="pct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1969"/>
        <w:gridCol w:w="7711"/>
      </w:tblGrid>
      <w:tr w:rsidR="00DA1E3D" w:rsidTr="00880A5C">
        <w:trPr>
          <w:trHeight w:val="1589"/>
        </w:trPr>
        <w:tc>
          <w:tcPr>
            <w:tcW w:w="1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A1E3D" w:rsidRPr="00305F0C" w:rsidRDefault="00DA1E3D" w:rsidP="00880A5C">
            <w:pPr>
              <w:spacing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noProof/>
                <w:color w:val="365F91"/>
                <w:lang w:eastAsia="cs-CZ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5425</wp:posOffset>
                  </wp:positionV>
                  <wp:extent cx="1143000" cy="835025"/>
                  <wp:effectExtent l="19050" t="0" r="0" b="0"/>
                  <wp:wrapNone/>
                  <wp:docPr id="11" name="obrázek 11" descr="logo_vy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vy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F7BDA">
              <w:rPr>
                <w:rFonts w:ascii="Times New Roman" w:hAnsi="Times New Roman"/>
                <w:b/>
                <w:bCs/>
                <w:sz w:val="30"/>
                <w:szCs w:val="30"/>
              </w:rPr>
              <w:t>Střední zdravotnická škola a vyšší odborná škola zdravotnická Karlovy Vary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oděbradská 2, 363 01, IČO: </w:t>
            </w:r>
            <w:r w:rsidRPr="00FF7BDA">
              <w:rPr>
                <w:rFonts w:ascii="Times New Roman" w:hAnsi="Times New Roman"/>
                <w:b/>
                <w:bCs/>
                <w:sz w:val="20"/>
                <w:szCs w:val="20"/>
              </w:rPr>
              <w:t>00 669 709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; tel: </w:t>
            </w:r>
            <w:r w:rsidRPr="00FF7BDA">
              <w:rPr>
                <w:rFonts w:ascii="Times New Roman" w:hAnsi="Times New Roman"/>
                <w:b/>
                <w:bCs/>
                <w:sz w:val="20"/>
                <w:szCs w:val="20"/>
              </w:rPr>
              <w:t>353 233 936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; 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www.</w:t>
            </w:r>
            <w:proofErr w:type="spellStart"/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skola</w:t>
            </w:r>
            <w:proofErr w:type="spellEnd"/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-zdravkakv.cz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Číslo projektu: CZ.1.07/1.5.00/34.0953    Název: 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Moderní škola</w:t>
            </w:r>
          </w:p>
          <w:p w:rsidR="00DA1E3D" w:rsidRPr="00305F0C" w:rsidRDefault="00DA1E3D" w:rsidP="00880A5C">
            <w:pPr>
              <w:spacing w:line="240" w:lineRule="auto"/>
              <w:jc w:val="center"/>
              <w:rPr>
                <w:b/>
                <w:bCs/>
                <w:color w:val="365F91"/>
              </w:rPr>
            </w:pPr>
            <w:r w:rsidRPr="00FF7BD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Tento projekt je spolufinancován Evropským sociálním fondem a státním rozpočtem České republiky.</w:t>
            </w:r>
          </w:p>
        </w:tc>
      </w:tr>
    </w:tbl>
    <w:tbl>
      <w:tblPr>
        <w:tblpPr w:leftFromText="141" w:rightFromText="141" w:vertAnchor="page" w:horzAnchor="margin" w:tblpY="6451"/>
        <w:tblW w:w="9640" w:type="dxa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9640"/>
      </w:tblGrid>
      <w:tr w:rsidR="00DA1E3D" w:rsidRPr="00FF7BDA" w:rsidTr="00880A5C">
        <w:trPr>
          <w:trHeight w:val="1189"/>
        </w:trPr>
        <w:tc>
          <w:tcPr>
            <w:tcW w:w="96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A6E62" w:rsidRDefault="00BA6E62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Pr="00FF7BDA" w:rsidRDefault="00DA1E3D" w:rsidP="003411B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zdělávací materiál</w:t>
            </w:r>
            <w:r w:rsidRPr="00FF7BDA">
              <w:rPr>
                <w:rFonts w:ascii="Times New Roman" w:hAnsi="Times New Roman"/>
                <w:b/>
                <w:bCs/>
              </w:rPr>
              <w:t>:</w:t>
            </w:r>
            <w:r w:rsidR="00BA6E62">
              <w:rPr>
                <w:rFonts w:ascii="Times New Roman" w:hAnsi="Times New Roman"/>
                <w:b/>
                <w:bCs/>
              </w:rPr>
              <w:t xml:space="preserve">  </w:t>
            </w:r>
            <w:proofErr w:type="spellStart"/>
            <w:r w:rsidR="000764EA">
              <w:rPr>
                <w:rFonts w:ascii="Times New Roman" w:hAnsi="Times New Roman"/>
                <w:b/>
                <w:bCs/>
              </w:rPr>
              <w:t>Hemostáza</w:t>
            </w:r>
            <w:proofErr w:type="spellEnd"/>
            <w:r w:rsidR="000764EA">
              <w:rPr>
                <w:rFonts w:ascii="Times New Roman" w:hAnsi="Times New Roman"/>
                <w:b/>
                <w:bCs/>
              </w:rPr>
              <w:t xml:space="preserve"> </w:t>
            </w:r>
            <w:r w:rsidR="00FB40F7">
              <w:rPr>
                <w:rFonts w:ascii="Times New Roman" w:hAnsi="Times New Roman"/>
                <w:b/>
                <w:bCs/>
              </w:rPr>
              <w:t>–</w:t>
            </w:r>
            <w:r w:rsidR="000764EA">
              <w:rPr>
                <w:rFonts w:ascii="Times New Roman" w:hAnsi="Times New Roman"/>
                <w:b/>
                <w:bCs/>
              </w:rPr>
              <w:t xml:space="preserve"> </w:t>
            </w:r>
            <w:r w:rsidR="00FB40F7">
              <w:rPr>
                <w:rFonts w:ascii="Times New Roman" w:hAnsi="Times New Roman"/>
                <w:b/>
                <w:bCs/>
              </w:rPr>
              <w:t xml:space="preserve">Pracovní list k laboratorní práci – </w:t>
            </w:r>
            <w:r w:rsidR="003411BE">
              <w:rPr>
                <w:rFonts w:ascii="Times New Roman" w:hAnsi="Times New Roman"/>
                <w:b/>
                <w:bCs/>
              </w:rPr>
              <w:t>aktivovaný tromboplastinový čas</w:t>
            </w:r>
          </w:p>
        </w:tc>
      </w:tr>
      <w:tr w:rsidR="00DA1E3D" w:rsidRPr="00FF7BDA" w:rsidTr="00880A5C">
        <w:trPr>
          <w:trHeight w:val="1189"/>
        </w:trPr>
        <w:tc>
          <w:tcPr>
            <w:tcW w:w="9640" w:type="dxa"/>
            <w:tcBorders>
              <w:left w:val="nil"/>
              <w:right w:val="nil"/>
            </w:tcBorders>
            <w:shd w:val="clear" w:color="auto" w:fill="D3DFEE"/>
          </w:tcPr>
          <w:p w:rsidR="000764EA" w:rsidRDefault="00DA1E3D" w:rsidP="000764E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Číslo</w:t>
            </w:r>
            <w:r>
              <w:rPr>
                <w:rFonts w:ascii="Times New Roman" w:hAnsi="Times New Roman"/>
                <w:b/>
                <w:bCs/>
              </w:rPr>
              <w:t xml:space="preserve"> a název</w:t>
            </w:r>
            <w:r w:rsidRPr="00FF7BDA">
              <w:rPr>
                <w:rFonts w:ascii="Times New Roman" w:hAnsi="Times New Roman"/>
                <w:b/>
                <w:bCs/>
              </w:rPr>
              <w:t xml:space="preserve"> materiálu v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FF7BDA">
              <w:rPr>
                <w:rFonts w:ascii="Times New Roman" w:hAnsi="Times New Roman"/>
                <w:b/>
                <w:bCs/>
              </w:rPr>
              <w:t>sadě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="003411BE">
              <w:rPr>
                <w:rFonts w:ascii="Times New Roman" w:hAnsi="Times New Roman"/>
                <w:b/>
                <w:bCs/>
              </w:rPr>
              <w:t>VY_32_INOVACE_CHTS.3.20</w:t>
            </w:r>
          </w:p>
          <w:p w:rsidR="00DA1E3D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Š</w:t>
            </w:r>
            <w:r w:rsidRPr="00FF7BDA">
              <w:rPr>
                <w:rFonts w:ascii="Times New Roman" w:hAnsi="Times New Roman"/>
                <w:b/>
                <w:bCs/>
              </w:rPr>
              <w:t>ablona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F7BDA">
              <w:rPr>
                <w:rFonts w:ascii="Times New Roman" w:hAnsi="Times New Roman"/>
              </w:rPr>
              <w:t>III/2 – Inovace a zkvalitnění výuky prostřednictvím ICT</w:t>
            </w: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A1E3D" w:rsidRPr="00FF7BDA" w:rsidTr="00880A5C">
        <w:trPr>
          <w:trHeight w:val="708"/>
        </w:trPr>
        <w:tc>
          <w:tcPr>
            <w:tcW w:w="9640" w:type="dxa"/>
          </w:tcPr>
          <w:p w:rsidR="00DA1E3D" w:rsidRPr="00FF7BDA" w:rsidRDefault="00DA1E3D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 w:rsidRPr="00FF7BDA">
              <w:rPr>
                <w:rFonts w:ascii="Times New Roman" w:hAnsi="Times New Roman"/>
                <w:b/>
                <w:bCs/>
              </w:rPr>
              <w:t>Autor(</w:t>
            </w:r>
            <w:proofErr w:type="spellStart"/>
            <w:r w:rsidRPr="00FF7BDA">
              <w:rPr>
                <w:rFonts w:ascii="Times New Roman" w:hAnsi="Times New Roman"/>
                <w:b/>
                <w:bCs/>
              </w:rPr>
              <w:t>ka</w:t>
            </w:r>
            <w:proofErr w:type="spellEnd"/>
            <w:proofErr w:type="gramEnd"/>
            <w:r w:rsidRPr="00FF7BDA">
              <w:rPr>
                <w:rFonts w:ascii="Times New Roman" w:hAnsi="Times New Roman"/>
                <w:b/>
                <w:bCs/>
              </w:rPr>
              <w:t>) materiálu:</w:t>
            </w:r>
            <w:r w:rsidR="00BA6E62" w:rsidRPr="00A16B61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eastAsia="Times New Roman" w:hAnsi="Times New Roman"/>
                <w:b/>
                <w:bCs/>
              </w:rPr>
              <w:t xml:space="preserve">Mgr. Helena </w:t>
            </w:r>
            <w:proofErr w:type="spellStart"/>
            <w:r w:rsidR="00BA6E62">
              <w:rPr>
                <w:rFonts w:ascii="Times New Roman" w:eastAsia="Times New Roman" w:hAnsi="Times New Roman"/>
                <w:b/>
                <w:bCs/>
              </w:rPr>
              <w:t>Pěnkavová</w:t>
            </w:r>
            <w:proofErr w:type="spellEnd"/>
          </w:p>
        </w:tc>
      </w:tr>
      <w:tr w:rsidR="00DA1E3D" w:rsidRPr="00FF7BDA" w:rsidTr="00880A5C">
        <w:trPr>
          <w:trHeight w:val="1189"/>
        </w:trPr>
        <w:tc>
          <w:tcPr>
            <w:tcW w:w="9640" w:type="dxa"/>
            <w:tcBorders>
              <w:left w:val="nil"/>
              <w:right w:val="nil"/>
            </w:tcBorders>
            <w:shd w:val="clear" w:color="auto" w:fill="D3DFEE"/>
          </w:tcPr>
          <w:p w:rsidR="00DA1E3D" w:rsidRPr="00FF7BDA" w:rsidRDefault="00DA1E3D" w:rsidP="000764E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</w:t>
            </w:r>
            <w:r w:rsidRPr="00FF7BDA">
              <w:rPr>
                <w:rFonts w:ascii="Times New Roman" w:hAnsi="Times New Roman"/>
                <w:b/>
                <w:bCs/>
              </w:rPr>
              <w:t>yučovací předmět, ročník a obor:</w:t>
            </w:r>
            <w:r w:rsidR="00BA6E62">
              <w:rPr>
                <w:rFonts w:ascii="Times New Roman" w:hAnsi="Times New Roman"/>
                <w:b/>
                <w:bCs/>
              </w:rPr>
              <w:t xml:space="preserve"> </w:t>
            </w:r>
            <w:r w:rsidR="00BA6E62" w:rsidRPr="00FF7BDA">
              <w:rPr>
                <w:rFonts w:ascii="Times New Roman" w:hAnsi="Times New Roman"/>
                <w:b/>
                <w:bCs/>
              </w:rPr>
              <w:t>:</w:t>
            </w:r>
            <w:r w:rsidR="00BA6E62">
              <w:rPr>
                <w:rFonts w:ascii="Times New Roman" w:hAnsi="Times New Roman"/>
                <w:b/>
                <w:bCs/>
              </w:rPr>
              <w:t xml:space="preserve"> </w:t>
            </w:r>
            <w:r w:rsidR="000764EA">
              <w:rPr>
                <w:rFonts w:ascii="Times New Roman" w:eastAsia="Times New Roman" w:hAnsi="Times New Roman"/>
                <w:b/>
                <w:bCs/>
              </w:rPr>
              <w:t xml:space="preserve">Cvičení z hematologie a </w:t>
            </w:r>
            <w:proofErr w:type="spellStart"/>
            <w:r w:rsidR="000764EA">
              <w:rPr>
                <w:rFonts w:ascii="Times New Roman" w:eastAsia="Times New Roman" w:hAnsi="Times New Roman"/>
                <w:b/>
                <w:bCs/>
              </w:rPr>
              <w:t>transfúzní</w:t>
            </w:r>
            <w:proofErr w:type="spellEnd"/>
            <w:r w:rsidR="000764EA">
              <w:rPr>
                <w:rFonts w:ascii="Times New Roman" w:eastAsia="Times New Roman" w:hAnsi="Times New Roman"/>
                <w:b/>
                <w:bCs/>
              </w:rPr>
              <w:t xml:space="preserve"> služby</w:t>
            </w:r>
            <w:r w:rsidR="00BA6E62" w:rsidRPr="00A16B61">
              <w:rPr>
                <w:rFonts w:ascii="Times New Roman" w:eastAsia="Times New Roman" w:hAnsi="Times New Roman"/>
                <w:b/>
                <w:bCs/>
              </w:rPr>
              <w:t>, 3. ročník, laboratorní asistent</w:t>
            </w:r>
          </w:p>
        </w:tc>
      </w:tr>
      <w:tr w:rsidR="00DA1E3D" w:rsidRPr="00FF7BDA" w:rsidTr="00880A5C">
        <w:trPr>
          <w:trHeight w:val="587"/>
        </w:trPr>
        <w:tc>
          <w:tcPr>
            <w:tcW w:w="9640" w:type="dxa"/>
          </w:tcPr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Datum tvorby:</w:t>
            </w:r>
            <w:r w:rsidR="00621DEE">
              <w:rPr>
                <w:rFonts w:ascii="Times New Roman" w:hAnsi="Times New Roman"/>
                <w:b/>
                <w:bCs/>
              </w:rPr>
              <w:t xml:space="preserve"> </w:t>
            </w:r>
            <w:r w:rsidR="001C5F47">
              <w:rPr>
                <w:rFonts w:ascii="Times New Roman" w:hAnsi="Times New Roman"/>
                <w:b/>
                <w:bCs/>
              </w:rPr>
              <w:t>27</w:t>
            </w:r>
            <w:r w:rsidR="00BA6E62">
              <w:rPr>
                <w:rFonts w:ascii="Times New Roman" w:hAnsi="Times New Roman"/>
                <w:b/>
                <w:bCs/>
              </w:rPr>
              <w:t>.</w:t>
            </w:r>
            <w:r w:rsidR="00621DEE">
              <w:rPr>
                <w:rFonts w:ascii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hAnsi="Times New Roman"/>
                <w:b/>
                <w:bCs/>
              </w:rPr>
              <w:t>2.</w:t>
            </w:r>
            <w:r w:rsidR="00621DEE">
              <w:rPr>
                <w:rFonts w:ascii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hAnsi="Times New Roman"/>
                <w:b/>
                <w:bCs/>
              </w:rPr>
              <w:t>2013</w:t>
            </w:r>
          </w:p>
        </w:tc>
      </w:tr>
      <w:tr w:rsidR="00DA1E3D" w:rsidRPr="00FF7BDA" w:rsidTr="00880A5C">
        <w:trPr>
          <w:trHeight w:val="2957"/>
        </w:trPr>
        <w:tc>
          <w:tcPr>
            <w:tcW w:w="96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A6E62" w:rsidRDefault="00DA1E3D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Anotace:</w:t>
            </w:r>
            <w:r w:rsidR="00BA6E62">
              <w:rPr>
                <w:rFonts w:ascii="Times New Roman" w:hAnsi="Times New Roman"/>
                <w:b/>
                <w:bCs/>
              </w:rPr>
              <w:t xml:space="preserve"> Pracovní list slouží k domácí přípravě žáků na laboratorní cvičení. </w:t>
            </w:r>
          </w:p>
          <w:p w:rsidR="00BA6E62" w:rsidRDefault="00925211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hlubuje</w:t>
            </w:r>
            <w:r w:rsidR="00BA6E62">
              <w:rPr>
                <w:rFonts w:ascii="Times New Roman" w:hAnsi="Times New Roman"/>
                <w:b/>
                <w:bCs/>
              </w:rPr>
              <w:t xml:space="preserve"> teoretické znalosti potřebné k laboratorní práci, které při praktickém cvičení využijí. </w:t>
            </w:r>
          </w:p>
          <w:p w:rsidR="00BA6E62" w:rsidRDefault="00BA6E62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acovní list je studentům zasílán prostřednictvím elektronické komunikace a tímto též odevzdáván.</w:t>
            </w: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tbl>
      <w:tblPr>
        <w:tblW w:w="10486" w:type="dxa"/>
        <w:tblCellSpacing w:w="19" w:type="dxa"/>
        <w:tblInd w:w="-1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86"/>
      </w:tblGrid>
      <w:tr w:rsidR="003411BE" w:rsidTr="003411BE">
        <w:trPr>
          <w:trHeight w:val="870"/>
          <w:tblCellSpacing w:w="19" w:type="dxa"/>
        </w:trPr>
        <w:tc>
          <w:tcPr>
            <w:tcW w:w="10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1BE" w:rsidRDefault="0034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Datum práce:                                              Laboratorní práce č.</w:t>
            </w:r>
          </w:p>
          <w:p w:rsidR="003411BE" w:rsidRDefault="0062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</w:t>
            </w:r>
            <w:r w:rsidR="003411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</w:t>
            </w:r>
          </w:p>
          <w:p w:rsidR="003411BE" w:rsidRDefault="0062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řída</w:t>
            </w:r>
            <w:r w:rsidR="003411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                                                        Klasifikace: </w:t>
            </w:r>
          </w:p>
        </w:tc>
      </w:tr>
      <w:tr w:rsidR="003411BE" w:rsidTr="003411BE">
        <w:trPr>
          <w:trHeight w:val="705"/>
          <w:tblCellSpacing w:w="19" w:type="dxa"/>
        </w:trPr>
        <w:tc>
          <w:tcPr>
            <w:tcW w:w="10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1BE" w:rsidRDefault="0034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3411BE" w:rsidRDefault="00341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ázev prác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Laboratorní práce stanovení koagulačního času plazmy – aktivovaný parciální tromboplastinový čas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PTT</w:t>
            </w:r>
            <w:proofErr w:type="spellEnd"/>
          </w:p>
          <w:p w:rsidR="003411BE" w:rsidRDefault="0062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toda</w:t>
            </w:r>
            <w:r w:rsidR="003411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 manuální stanovení koagulačního času</w:t>
            </w:r>
          </w:p>
        </w:tc>
      </w:tr>
      <w:tr w:rsidR="003411BE" w:rsidTr="003411BE">
        <w:trPr>
          <w:trHeight w:val="4059"/>
          <w:tblCellSpacing w:w="19" w:type="dxa"/>
        </w:trPr>
        <w:tc>
          <w:tcPr>
            <w:tcW w:w="10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1BE" w:rsidRDefault="0034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můcky a přístr</w:t>
            </w:r>
            <w:r w:rsidR="00621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je: termostatická lázeň na 37 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, pipeta na 100 µl, 500 µl, 4 zkumavky</w:t>
            </w:r>
          </w:p>
          <w:p w:rsidR="003411BE" w:rsidRDefault="00621DEE">
            <w:pPr>
              <w:pStyle w:val="definitionterm"/>
              <w:spacing w:after="39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Chemikálie</w:t>
            </w:r>
            <w:r w:rsidR="003411BE">
              <w:rPr>
                <w:lang w:eastAsia="en-US"/>
              </w:rPr>
              <w:t xml:space="preserve">: </w:t>
            </w:r>
          </w:p>
          <w:p w:rsidR="003411BE" w:rsidRDefault="003411BE" w:rsidP="003411BE">
            <w:pPr>
              <w:pStyle w:val="Odstavecsesezname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tok </w:t>
            </w:r>
            <w:r w:rsidR="00621DEE">
              <w:rPr>
                <w:rFonts w:ascii="Times New Roman" w:hAnsi="Times New Roman" w:cs="Times New Roman"/>
                <w:sz w:val="24"/>
                <w:szCs w:val="24"/>
              </w:rPr>
              <w:t>chloridu vápenatého (5,477g na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) c</w:t>
            </w:r>
            <w:r w:rsidR="00621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0,025 mol/l</w:t>
            </w:r>
          </w:p>
          <w:p w:rsidR="003411BE" w:rsidRDefault="003411BE" w:rsidP="003411BE">
            <w:pPr>
              <w:pStyle w:val="Odstavecsesezname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falin (kaolin)</w:t>
            </w:r>
          </w:p>
          <w:p w:rsidR="003411BE" w:rsidRDefault="003411BE" w:rsidP="003411BE">
            <w:pPr>
              <w:pStyle w:val="Odstavecsesezname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orek plazmy citrátové čerstvé, správně provedený odběr!</w:t>
            </w:r>
          </w:p>
          <w:p w:rsidR="003411BE" w:rsidRDefault="003411BE" w:rsidP="003411BE">
            <w:pPr>
              <w:pStyle w:val="Odstavecsesezname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orek standardní plazmy (známá hodnota koagulačního času)</w:t>
            </w:r>
          </w:p>
          <w:p w:rsidR="003411BE" w:rsidRDefault="00621DEE" w:rsidP="003411BE">
            <w:pPr>
              <w:pStyle w:val="Odstavecsesezname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kumavky </w:t>
            </w:r>
            <w:r w:rsidR="003411BE">
              <w:rPr>
                <w:rFonts w:ascii="Times New Roman" w:hAnsi="Times New Roman" w:cs="Times New Roman"/>
                <w:sz w:val="24"/>
                <w:szCs w:val="24"/>
              </w:rPr>
              <w:t xml:space="preserve">4 ks </w:t>
            </w:r>
          </w:p>
          <w:p w:rsidR="003411BE" w:rsidRDefault="003411BE" w:rsidP="003411BE">
            <w:pPr>
              <w:pStyle w:val="Odstavecsesezname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peta na 100 µl </w:t>
            </w:r>
          </w:p>
          <w:p w:rsidR="003411BE" w:rsidRDefault="003411BE" w:rsidP="003411BE">
            <w:pPr>
              <w:pStyle w:val="Odstavecsesezname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tilovaná voda </w:t>
            </w:r>
          </w:p>
          <w:p w:rsidR="003411BE" w:rsidRDefault="003411BE" w:rsidP="003411BE">
            <w:pPr>
              <w:pStyle w:val="Odstavecsesezname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ček skleněný</w:t>
            </w:r>
          </w:p>
          <w:p w:rsidR="003411BE" w:rsidRDefault="003411BE" w:rsidP="003411BE">
            <w:pPr>
              <w:pStyle w:val="Odstavecsesezname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pky </w:t>
            </w:r>
          </w:p>
          <w:p w:rsidR="003411BE" w:rsidRDefault="003411BE" w:rsidP="003411BE">
            <w:pPr>
              <w:pStyle w:val="Odstavecsesezname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zeň (37°C)</w:t>
            </w:r>
          </w:p>
          <w:p w:rsidR="003411BE" w:rsidRPr="003411BE" w:rsidRDefault="00621DEE">
            <w:pPr>
              <w:pStyle w:val="Nadpis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</w:rPr>
              <w:t>Princip metody</w:t>
            </w:r>
            <w:r w:rsidR="003411BE" w:rsidRPr="003411BE">
              <w:rPr>
                <w:rFonts w:ascii="Times New Roman" w:hAnsi="Times New Roman"/>
                <w:b w:val="0"/>
                <w:color w:val="auto"/>
                <w:sz w:val="24"/>
              </w:rPr>
              <w:t>:</w:t>
            </w:r>
          </w:p>
          <w:p w:rsidR="003411BE" w:rsidRPr="003411BE" w:rsidRDefault="003411BE">
            <w:pPr>
              <w:pStyle w:val="Nadpis3"/>
              <w:jc w:val="both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3411BE">
              <w:rPr>
                <w:rFonts w:ascii="Times New Roman" w:hAnsi="Times New Roman"/>
                <w:b w:val="0"/>
                <w:iCs/>
                <w:color w:val="auto"/>
                <w:sz w:val="24"/>
              </w:rPr>
              <w:t>Ve vzorku plazmy, zahřáté na tělesnou teplotu, po přidání tromboplastinu, spustíme koagulační kaskádu</w:t>
            </w:r>
          </w:p>
          <w:p w:rsidR="003411BE" w:rsidRPr="003411BE" w:rsidRDefault="003411BE">
            <w:pPr>
              <w:pStyle w:val="Nadpis3"/>
              <w:jc w:val="both"/>
              <w:rPr>
                <w:rFonts w:ascii="Times New Roman" w:hAnsi="Times New Roman"/>
                <w:b w:val="0"/>
                <w:iCs/>
                <w:color w:val="auto"/>
                <w:sz w:val="24"/>
              </w:rPr>
            </w:pPr>
            <w:r w:rsidRPr="003411BE">
              <w:rPr>
                <w:rFonts w:ascii="Times New Roman" w:hAnsi="Times New Roman"/>
                <w:b w:val="0"/>
                <w:iCs/>
                <w:color w:val="auto"/>
                <w:sz w:val="24"/>
              </w:rPr>
              <w:t xml:space="preserve"> přídavkem roztoku kalcia. </w:t>
            </w:r>
          </w:p>
          <w:p w:rsidR="003411BE" w:rsidRPr="003411BE" w:rsidRDefault="003411BE">
            <w:pPr>
              <w:pStyle w:val="Nadpis3"/>
              <w:jc w:val="both"/>
              <w:rPr>
                <w:rFonts w:ascii="Times New Roman" w:hAnsi="Times New Roman"/>
                <w:b w:val="0"/>
                <w:iCs/>
                <w:color w:val="auto"/>
                <w:sz w:val="24"/>
              </w:rPr>
            </w:pPr>
            <w:r w:rsidRPr="003411BE">
              <w:rPr>
                <w:rFonts w:ascii="Times New Roman" w:hAnsi="Times New Roman"/>
                <w:b w:val="0"/>
                <w:iCs/>
                <w:color w:val="auto"/>
                <w:sz w:val="24"/>
              </w:rPr>
              <w:t xml:space="preserve">Opatrným protahováním vzorku háčkem zachytíme fibrinové vlákno. </w:t>
            </w:r>
          </w:p>
          <w:p w:rsidR="003411BE" w:rsidRPr="003411BE" w:rsidRDefault="003411BE">
            <w:pPr>
              <w:pStyle w:val="Nadpis3"/>
              <w:jc w:val="both"/>
              <w:rPr>
                <w:rFonts w:ascii="Times New Roman" w:hAnsi="Times New Roman"/>
                <w:b w:val="0"/>
                <w:iCs/>
                <w:color w:val="auto"/>
                <w:sz w:val="24"/>
              </w:rPr>
            </w:pPr>
            <w:r w:rsidRPr="003411BE">
              <w:rPr>
                <w:rFonts w:ascii="Times New Roman" w:hAnsi="Times New Roman"/>
                <w:b w:val="0"/>
                <w:iCs/>
                <w:color w:val="auto"/>
                <w:sz w:val="24"/>
              </w:rPr>
              <w:t xml:space="preserve">Čas detekce </w:t>
            </w:r>
            <w:proofErr w:type="spellStart"/>
            <w:r w:rsidRPr="003411BE">
              <w:rPr>
                <w:rFonts w:ascii="Times New Roman" w:hAnsi="Times New Roman"/>
                <w:b w:val="0"/>
                <w:iCs/>
                <w:color w:val="auto"/>
                <w:sz w:val="24"/>
              </w:rPr>
              <w:t>koagula</w:t>
            </w:r>
            <w:proofErr w:type="spellEnd"/>
            <w:r w:rsidRPr="003411BE">
              <w:rPr>
                <w:rFonts w:ascii="Times New Roman" w:hAnsi="Times New Roman"/>
                <w:b w:val="0"/>
                <w:iCs/>
                <w:color w:val="auto"/>
                <w:sz w:val="24"/>
              </w:rPr>
              <w:t xml:space="preserve"> je časem koagulace plazmy = Aktivovaným tromboplastinovým časem </w:t>
            </w:r>
          </w:p>
          <w:p w:rsidR="003411BE" w:rsidRPr="003411BE" w:rsidRDefault="003411BE">
            <w:pPr>
              <w:pStyle w:val="Nadpis3"/>
              <w:jc w:val="both"/>
              <w:rPr>
                <w:rFonts w:ascii="Times New Roman" w:hAnsi="Times New Roman"/>
                <w:b w:val="0"/>
                <w:iCs/>
                <w:color w:val="auto"/>
                <w:sz w:val="24"/>
              </w:rPr>
            </w:pPr>
            <w:r w:rsidRPr="003411BE">
              <w:rPr>
                <w:rFonts w:ascii="Times New Roman" w:hAnsi="Times New Roman"/>
                <w:b w:val="0"/>
                <w:iCs/>
                <w:color w:val="auto"/>
                <w:sz w:val="24"/>
              </w:rPr>
              <w:t>Touto laboratorní metodou ověřujeme funkčnost vnitřního koagulačního systému a monitorujeme léčbu</w:t>
            </w:r>
          </w:p>
          <w:p w:rsidR="003411BE" w:rsidRDefault="003411BE">
            <w:pPr>
              <w:pStyle w:val="Nadpis3"/>
              <w:jc w:val="both"/>
              <w:rPr>
                <w:rFonts w:ascii="Times New Roman" w:hAnsi="Times New Roman"/>
                <w:sz w:val="24"/>
              </w:rPr>
            </w:pPr>
            <w:r w:rsidRPr="003411BE">
              <w:rPr>
                <w:rFonts w:ascii="Times New Roman" w:hAnsi="Times New Roman"/>
                <w:b w:val="0"/>
                <w:iCs/>
                <w:color w:val="auto"/>
                <w:sz w:val="24"/>
              </w:rPr>
              <w:t>Heparinem.</w:t>
            </w:r>
          </w:p>
        </w:tc>
      </w:tr>
      <w:tr w:rsidR="003411BE" w:rsidTr="003411BE">
        <w:trPr>
          <w:trHeight w:val="169"/>
          <w:tblCellSpacing w:w="19" w:type="dxa"/>
        </w:trPr>
        <w:tc>
          <w:tcPr>
            <w:tcW w:w="10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1BE" w:rsidRDefault="0034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3411BE" w:rsidRDefault="0034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stup: </w:t>
            </w:r>
          </w:p>
          <w:p w:rsidR="003411BE" w:rsidRDefault="003411BE" w:rsidP="003411BE">
            <w:pPr>
              <w:pStyle w:val="Odstavecseseznamem"/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hřeje</w:t>
            </w:r>
            <w:r w:rsidR="00161C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e termostatickou </w:t>
            </w:r>
            <w:r w:rsidR="00621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ázeň na 37 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.</w:t>
            </w:r>
          </w:p>
          <w:p w:rsidR="003411BE" w:rsidRDefault="003411BE" w:rsidP="003411BE">
            <w:pPr>
              <w:pStyle w:val="Odstavecseseznamem"/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o lázně vložíme stojan na zkumavky. </w:t>
            </w:r>
          </w:p>
          <w:p w:rsidR="003411BE" w:rsidRDefault="003411BE" w:rsidP="003411BE">
            <w:pPr>
              <w:pStyle w:val="Odstavecseseznamem"/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efalin (kaolin)</w:t>
            </w:r>
            <w:r w:rsidR="00621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3411BE" w:rsidRDefault="003411BE" w:rsidP="003411BE">
            <w:pPr>
              <w:pStyle w:val="Odstavecseseznamem"/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 min. obojí inkubujeme v</w:t>
            </w:r>
            <w:r w:rsidR="00621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ázni</w:t>
            </w:r>
            <w:r w:rsidR="00621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3411BE" w:rsidRDefault="003411BE" w:rsidP="003411BE">
            <w:pPr>
              <w:pStyle w:val="Odstavecseseznamem"/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mísíme 0,1 ml plazmy a 0,1 ml kaolinu</w:t>
            </w:r>
            <w:r w:rsidR="00621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3411BE" w:rsidRDefault="003411BE" w:rsidP="003411BE">
            <w:pPr>
              <w:pStyle w:val="Odstavecseseznamem"/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ipravíme vedle lázně roztok CaC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0,025 mol/l</w:t>
            </w:r>
            <w:r w:rsidR="00621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3411BE" w:rsidRDefault="003411BE" w:rsidP="003411BE">
            <w:pPr>
              <w:pStyle w:val="Odstavecseseznamem"/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idáme ionty kalcia</w:t>
            </w:r>
            <w:r w:rsidR="00621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3411BE" w:rsidRDefault="003411BE" w:rsidP="003411BE">
            <w:pPr>
              <w:pStyle w:val="Odstavecseseznamem"/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kubujeme a zároveň háčkujeme do vznik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lagula</w:t>
            </w:r>
            <w:proofErr w:type="spellEnd"/>
            <w:r w:rsidR="00621D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3411BE" w:rsidRDefault="003411BE" w:rsidP="003411BE">
            <w:pPr>
              <w:pStyle w:val="Odstavecseseznamem"/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Označíme zkumavky číslem dle tabulky. </w:t>
            </w:r>
          </w:p>
          <w:p w:rsidR="003411BE" w:rsidRDefault="003411BE" w:rsidP="003411BE">
            <w:pPr>
              <w:pStyle w:val="Odstavecseseznamem"/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idáním roztoku kalcia spouštíme reakci – ihned zapínáme stopky!</w:t>
            </w:r>
          </w:p>
          <w:p w:rsidR="003411BE" w:rsidRDefault="0034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ipetujte dle tabulky do označených zkumavek St (2x), vzorek (2x)</w:t>
            </w:r>
          </w:p>
          <w:tbl>
            <w:tblPr>
              <w:tblW w:w="6991" w:type="dxa"/>
              <w:tblInd w:w="7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71"/>
              <w:gridCol w:w="2268"/>
              <w:gridCol w:w="2552"/>
            </w:tblGrid>
            <w:tr w:rsidR="003411BE">
              <w:trPr>
                <w:trHeight w:val="773"/>
              </w:trPr>
              <w:tc>
                <w:tcPr>
                  <w:tcW w:w="217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411BE" w:rsidRDefault="003411BE">
                  <w:pPr>
                    <w:spacing w:before="100" w:after="1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zkumavka číslo: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411BE" w:rsidRDefault="003411BE">
                  <w:pPr>
                    <w:spacing w:before="100" w:after="10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1 - 2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br/>
                  </w: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standardní roztok</w:t>
                  </w:r>
                </w:p>
                <w:p w:rsidR="003411BE" w:rsidRDefault="003411BE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plazmy</w:t>
                  </w:r>
                </w:p>
              </w:tc>
              <w:tc>
                <w:tcPr>
                  <w:tcW w:w="2552" w:type="dxa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411BE" w:rsidRDefault="003411BE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3-4</w:t>
                  </w:r>
                </w:p>
                <w:p w:rsidR="003411BE" w:rsidRDefault="003411BE">
                  <w:pPr>
                    <w:spacing w:before="100" w:after="10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VZOREK</w:t>
                  </w:r>
                </w:p>
                <w:p w:rsidR="003411BE" w:rsidRDefault="003411BE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pacienta</w:t>
                  </w:r>
                </w:p>
              </w:tc>
            </w:tr>
            <w:tr w:rsidR="003411BE">
              <w:trPr>
                <w:trHeight w:val="579"/>
              </w:trPr>
              <w:tc>
                <w:tcPr>
                  <w:tcW w:w="2170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411BE" w:rsidRDefault="003411BE">
                  <w:pPr>
                    <w:spacing w:before="100" w:after="1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standard. </w:t>
                  </w:r>
                  <w:proofErr w:type="gram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roztok</w:t>
                  </w:r>
                  <w:proofErr w:type="gram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 / ml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411BE" w:rsidRDefault="003411BE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0,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411BE" w:rsidRDefault="003411BE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-</w:t>
                  </w:r>
                </w:p>
              </w:tc>
            </w:tr>
            <w:tr w:rsidR="003411BE">
              <w:trPr>
                <w:trHeight w:val="375"/>
              </w:trPr>
              <w:tc>
                <w:tcPr>
                  <w:tcW w:w="2170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411BE" w:rsidRDefault="003411BE">
                  <w:pPr>
                    <w:spacing w:before="100" w:after="1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vzorek / ml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411BE" w:rsidRDefault="003411BE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411BE" w:rsidRDefault="003411BE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0,1</w:t>
                  </w:r>
                </w:p>
              </w:tc>
            </w:tr>
            <w:tr w:rsidR="003411BE">
              <w:trPr>
                <w:trHeight w:val="579"/>
              </w:trPr>
              <w:tc>
                <w:tcPr>
                  <w:tcW w:w="2170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411BE" w:rsidRDefault="003411BE">
                  <w:pPr>
                    <w:spacing w:before="100" w:after="1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Kaolin (kefalin)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411BE" w:rsidRDefault="003411BE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0,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411BE" w:rsidRDefault="003411BE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0,1</w:t>
                  </w:r>
                </w:p>
              </w:tc>
            </w:tr>
            <w:tr w:rsidR="003411BE">
              <w:trPr>
                <w:trHeight w:val="863"/>
              </w:trPr>
              <w:tc>
                <w:tcPr>
                  <w:tcW w:w="2170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411BE" w:rsidRDefault="003411BE">
                  <w:pPr>
                    <w:spacing w:before="100" w:after="1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 xml:space="preserve">Zahřejeme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ve  vodní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 xml:space="preserve"> lázni na </w:t>
                  </w:r>
                </w:p>
                <w:p w:rsidR="003411BE" w:rsidRDefault="003411BE">
                  <w:pPr>
                    <w:spacing w:before="100" w:after="1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 xml:space="preserve">37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cs-CZ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C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411BE" w:rsidRDefault="003411BE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3 min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411BE" w:rsidRDefault="003411B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3 min.</w:t>
                  </w:r>
                </w:p>
              </w:tc>
            </w:tr>
            <w:tr w:rsidR="003411BE">
              <w:trPr>
                <w:trHeight w:val="227"/>
              </w:trPr>
              <w:tc>
                <w:tcPr>
                  <w:tcW w:w="217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411BE" w:rsidRDefault="003411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Roztok CaC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eastAsia="cs-CZ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411BE" w:rsidRDefault="00341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0,1ml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411BE" w:rsidRDefault="00341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0,1 ml</w:t>
                  </w:r>
                </w:p>
              </w:tc>
            </w:tr>
            <w:tr w:rsidR="003411BE">
              <w:trPr>
                <w:trHeight w:val="72"/>
              </w:trPr>
              <w:tc>
                <w:tcPr>
                  <w:tcW w:w="2170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3411BE" w:rsidRDefault="003411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  <w:p w:rsidR="003411BE" w:rsidRDefault="003411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  <w:p w:rsidR="003411BE" w:rsidRDefault="003411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411BE" w:rsidRDefault="003411BE">
                  <w:pPr>
                    <w:spacing w:after="0"/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3411BE" w:rsidRDefault="003411BE">
                  <w:pPr>
                    <w:spacing w:after="0"/>
                  </w:pPr>
                </w:p>
              </w:tc>
            </w:tr>
          </w:tbl>
          <w:p w:rsidR="003411BE" w:rsidRDefault="003411BE" w:rsidP="003411BE">
            <w:pPr>
              <w:pStyle w:val="Odstavecseseznamem"/>
              <w:numPr>
                <w:ilvl w:val="0"/>
                <w:numId w:val="3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pneme stopky!</w:t>
            </w:r>
          </w:p>
          <w:p w:rsidR="003411BE" w:rsidRDefault="003411BE" w:rsidP="003411BE">
            <w:pPr>
              <w:pStyle w:val="Odstavecseseznamem"/>
              <w:numPr>
                <w:ilvl w:val="0"/>
                <w:numId w:val="3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áčkem opatrně protahujeme vzorek plazmy s přidanými komponenty v rychlosti 2 x za sec.</w:t>
            </w:r>
          </w:p>
          <w:p w:rsidR="003411BE" w:rsidRDefault="003411BE" w:rsidP="003411BE">
            <w:pPr>
              <w:pStyle w:val="Odstavecseseznamem"/>
              <w:numPr>
                <w:ilvl w:val="0"/>
                <w:numId w:val="3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 okamžiku, kdy se objeví první fibrinové vlákno, stiskneme stopky. </w:t>
            </w:r>
          </w:p>
          <w:p w:rsidR="003411BE" w:rsidRDefault="003411BE" w:rsidP="003411BE">
            <w:pPr>
              <w:pStyle w:val="Odstavecseseznamem"/>
              <w:numPr>
                <w:ilvl w:val="0"/>
                <w:numId w:val="3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apíšeme čas. </w:t>
            </w:r>
          </w:p>
          <w:p w:rsidR="003411BE" w:rsidRDefault="0034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ěření uspořádejte do tabulky:</w:t>
            </w:r>
          </w:p>
          <w:tbl>
            <w:tblPr>
              <w:tblW w:w="8810" w:type="dxa"/>
              <w:tblInd w:w="25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91"/>
              <w:gridCol w:w="974"/>
              <w:gridCol w:w="1134"/>
              <w:gridCol w:w="1134"/>
              <w:gridCol w:w="1134"/>
              <w:gridCol w:w="2143"/>
            </w:tblGrid>
            <w:tr w:rsidR="003411BE" w:rsidTr="00621DEE">
              <w:trPr>
                <w:trHeight w:val="480"/>
              </w:trPr>
              <w:tc>
                <w:tcPr>
                  <w:tcW w:w="22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3411BE" w:rsidRDefault="00341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aPT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čas v sec.</w:t>
                  </w:r>
                </w:p>
              </w:tc>
              <w:tc>
                <w:tcPr>
                  <w:tcW w:w="9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3411BE" w:rsidRDefault="003411BE" w:rsidP="00621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as pacient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3411BE" w:rsidRDefault="00341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as pacienta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3411BE" w:rsidRDefault="00341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Čas kontrolní plazmy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3411BE" w:rsidRDefault="00341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as kontrolní plazmy</w:t>
                  </w:r>
                </w:p>
              </w:tc>
              <w:tc>
                <w:tcPr>
                  <w:tcW w:w="21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3411BE" w:rsidRDefault="00341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Referečn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hodnoty </w:t>
                  </w:r>
                </w:p>
              </w:tc>
            </w:tr>
            <w:tr w:rsidR="003411BE" w:rsidTr="00621DEE">
              <w:trPr>
                <w:trHeight w:val="825"/>
              </w:trPr>
              <w:tc>
                <w:tcPr>
                  <w:tcW w:w="22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3411BE" w:rsidRDefault="003411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     Čas v sec.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3411BE" w:rsidRDefault="003411BE">
                  <w:pPr>
                    <w:spacing w:after="0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3411BE" w:rsidRDefault="00341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3411BE" w:rsidRDefault="003411BE">
                  <w:pPr>
                    <w:spacing w:after="0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3411BE" w:rsidRDefault="003411BE">
                  <w:pPr>
                    <w:spacing w:after="0"/>
                  </w:pP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3411BE" w:rsidRDefault="00341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5-3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sec.</w:t>
                  </w:r>
                </w:p>
              </w:tc>
            </w:tr>
            <w:tr w:rsidR="003411BE" w:rsidTr="00621DEE">
              <w:trPr>
                <w:trHeight w:val="2185"/>
              </w:trPr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3411BE" w:rsidRDefault="00341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Označení hodnoty v porovnání s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ref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="00621D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hodnotami</w:t>
                  </w:r>
                </w:p>
                <w:p w:rsidR="003411BE" w:rsidRDefault="003D37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3D37D5">
                    <w:pict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_x0000_s1062" type="#_x0000_t67" style="position:absolute;margin-left:42pt;margin-top:5.1pt;width:38.25pt;height:29.25pt;z-index:251663360">
                        <v:textbox style="layout-flow:vertical-ideographic"/>
                      </v:shape>
                    </w:pict>
                  </w:r>
                  <w:r w:rsidRPr="003D37D5">
                    <w:pict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_x0000_s1063" type="#_x0000_t68" style="position:absolute;margin-left:72.4pt;margin-top:2.65pt;width:38.25pt;height:30.5pt;z-index:251664384">
                        <v:textbox style="layout-flow:vertical-ideographic"/>
                      </v:shape>
                    </w:pict>
                  </w:r>
                  <w:r w:rsidR="003411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Patologie:</w:t>
                  </w:r>
                </w:p>
                <w:p w:rsidR="003411BE" w:rsidRDefault="00341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3411BE" w:rsidRDefault="003D37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3D37D5">
                    <w:pict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_x0000_s1064" type="#_x0000_t96" style="position:absolute;left:0;text-align:left;margin-left:75pt;margin-top:11.8pt;width:30.15pt;height:27.6pt;z-index:251665408"/>
                    </w:pict>
                  </w:r>
                  <w:r w:rsidR="003411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  <w:p w:rsidR="003411BE" w:rsidRDefault="003411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Norma  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3411BE" w:rsidRDefault="003411BE">
                  <w:pPr>
                    <w:spacing w:after="0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3411BE" w:rsidRDefault="00341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3411BE" w:rsidRDefault="003411BE">
                  <w:pPr>
                    <w:spacing w:after="0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3411BE" w:rsidRDefault="003411BE">
                  <w:pPr>
                    <w:spacing w:after="0"/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3411BE" w:rsidRDefault="003411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5-39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sec.</w:t>
                  </w:r>
                </w:p>
              </w:tc>
            </w:tr>
          </w:tbl>
          <w:p w:rsidR="003411BE" w:rsidRDefault="0034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. vzorku referenční plazmy:</w:t>
            </w:r>
          </w:p>
          <w:p w:rsidR="003411BE" w:rsidRDefault="0034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3411BE" w:rsidRDefault="00341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 xml:space="preserve">POZOR!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Jednotlivá měření času se smí lišit maximálně o 1 sec. V případě vyššího rozdílu je nutné stanovení opakovat!!</w:t>
            </w:r>
          </w:p>
          <w:p w:rsidR="003411BE" w:rsidRDefault="00341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3411BE" w:rsidRDefault="0034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covní postup:</w:t>
            </w:r>
          </w:p>
          <w:p w:rsidR="003411BE" w:rsidRDefault="0034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3411BE" w:rsidRDefault="003411BE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Závěr: </w:t>
            </w:r>
          </w:p>
          <w:p w:rsidR="003411BE" w:rsidRDefault="003411BE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3411BE" w:rsidRDefault="003411BE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terpretace: </w:t>
            </w:r>
          </w:p>
          <w:p w:rsidR="003411BE" w:rsidRDefault="003411BE">
            <w:pPr>
              <w:pStyle w:val="Normlnweb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říčinou prodloužení APTT je například nedostatek koagulačních faktorů vnější části kaskády (hlavně VIII a IX), terapie heparinem, výrazné předávkování </w:t>
            </w:r>
            <w:proofErr w:type="spellStart"/>
            <w:r>
              <w:rPr>
                <w:lang w:eastAsia="en-US"/>
              </w:rPr>
              <w:t>warfarinem</w:t>
            </w:r>
            <w:proofErr w:type="spellEnd"/>
            <w:r>
              <w:rPr>
                <w:lang w:eastAsia="en-US"/>
              </w:rPr>
              <w:t xml:space="preserve">. </w:t>
            </w:r>
          </w:p>
          <w:p w:rsidR="003411BE" w:rsidRDefault="003411BE">
            <w:pPr>
              <w:pStyle w:val="Normlnweb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U </w:t>
            </w:r>
            <w:proofErr w:type="spellStart"/>
            <w:r>
              <w:rPr>
                <w:lang w:eastAsia="en-US"/>
              </w:rPr>
              <w:t>heparinizovaných</w:t>
            </w:r>
            <w:proofErr w:type="spellEnd"/>
            <w:r>
              <w:rPr>
                <w:lang w:eastAsia="en-US"/>
              </w:rPr>
              <w:t xml:space="preserve"> pacientů je doporučená hodnota APTT 1,5 až 2,4 násobek normy. </w:t>
            </w:r>
          </w:p>
          <w:p w:rsidR="003411BE" w:rsidRDefault="0034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dostatek části molekuly faktoru VIII, který se označuje jak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mofili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"klasická hemofilie"), patří mezi nejčastější vroze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agulop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1BE" w:rsidRDefault="0034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cienti s tímto onemocněním trpí typickým chronickým krvácením do kloubů a do svalů, což vede ke vzniku degenerativních změn (hemofilická artropatie, svalová atrofie).</w:t>
            </w:r>
          </w:p>
          <w:p w:rsidR="003411BE" w:rsidRDefault="003411BE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3411BE" w:rsidRDefault="003411BE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užité zdroje:</w:t>
            </w:r>
          </w:p>
          <w:p w:rsidR="003411BE" w:rsidRDefault="003411BE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61CD2" w:rsidRPr="007A3AE8" w:rsidRDefault="00161CD2" w:rsidP="00161CD2">
            <w:pPr>
              <w:numPr>
                <w:ilvl w:val="0"/>
                <w:numId w:val="16"/>
              </w:num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ETOUŠEK, Miloš. </w:t>
            </w:r>
            <w:r w:rsidRPr="00D041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Nauka o kr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Pr="007A3A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.vyd. Praha: Zdravotnické nakladatelství, 19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161CD2" w:rsidRPr="007A3AE8" w:rsidRDefault="00161CD2" w:rsidP="00161CD2">
            <w:pPr>
              <w:spacing w:after="0" w:line="169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61CD2" w:rsidRPr="00D041C7" w:rsidRDefault="00161CD2" w:rsidP="00161CD2">
            <w:pPr>
              <w:numPr>
                <w:ilvl w:val="0"/>
                <w:numId w:val="16"/>
              </w:num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HRUBIŠKO, Mikoláš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Hematologie a krevní transfúze.</w:t>
            </w:r>
            <w:r w:rsidRPr="00D041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Učebnice pro střední zdravotnické školy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1.dí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. vyd. Praha: Avicenum, </w:t>
            </w:r>
            <w:r w:rsidRPr="00D041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161CD2" w:rsidRPr="007A3AE8" w:rsidRDefault="00161CD2" w:rsidP="00161CD2">
            <w:pPr>
              <w:spacing w:after="0" w:line="169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61CD2" w:rsidRPr="00D041C7" w:rsidRDefault="00161CD2" w:rsidP="00161CD2">
            <w:pPr>
              <w:numPr>
                <w:ilvl w:val="0"/>
                <w:numId w:val="16"/>
              </w:num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CKA, M., MALÝ, J.</w:t>
            </w:r>
            <w:r w:rsidRPr="007A3A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7A3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Laboratorní hematologie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Hradec Králové:</w:t>
            </w:r>
            <w:r w:rsidRPr="00D041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HK </w:t>
            </w:r>
            <w:proofErr w:type="spellStart"/>
            <w:r w:rsidRPr="00D041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Credit</w:t>
            </w:r>
            <w:proofErr w:type="spellEnd"/>
            <w:r w:rsidRPr="00D041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, 200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.</w:t>
            </w:r>
          </w:p>
          <w:p w:rsidR="00161CD2" w:rsidRPr="007A3AE8" w:rsidRDefault="00161CD2" w:rsidP="00161CD2">
            <w:pPr>
              <w:spacing w:after="0" w:line="169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61CD2" w:rsidRDefault="00161CD2" w:rsidP="00161CD2">
            <w:pPr>
              <w:numPr>
                <w:ilvl w:val="0"/>
                <w:numId w:val="16"/>
              </w:num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46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CKA, 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446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Laboratorní hematologie v přehledu. Díl 1.: Buňka a krvetvorba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eský</w:t>
            </w:r>
            <w:r w:rsidRPr="00D041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ěšín: </w:t>
            </w:r>
            <w:proofErr w:type="spellStart"/>
            <w:r w:rsidRPr="005446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idr</w:t>
            </w:r>
            <w:proofErr w:type="spellEnd"/>
            <w:r w:rsidRPr="005446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2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r w:rsidRPr="0052053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SBN 80-86682-01-3</w:t>
            </w:r>
            <w:r w:rsidRPr="005446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3411BE" w:rsidRDefault="003411BE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3411BE" w:rsidRDefault="003411BE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3411BE" w:rsidRDefault="003411BE" w:rsidP="003411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3411BE" w:rsidRDefault="003411BE" w:rsidP="003411BE"/>
    <w:p w:rsidR="00397A4C" w:rsidRDefault="00397A4C" w:rsidP="00FB40F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sectPr w:rsidR="00397A4C" w:rsidSect="00790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66A" w:rsidRDefault="00EC266A" w:rsidP="002329FE">
      <w:pPr>
        <w:spacing w:after="0" w:line="240" w:lineRule="auto"/>
      </w:pPr>
      <w:r>
        <w:separator/>
      </w:r>
    </w:p>
  </w:endnote>
  <w:endnote w:type="continuationSeparator" w:id="0">
    <w:p w:rsidR="00EC266A" w:rsidRDefault="00EC266A" w:rsidP="0023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66A" w:rsidRDefault="00EC266A" w:rsidP="002329FE">
      <w:pPr>
        <w:spacing w:after="0" w:line="240" w:lineRule="auto"/>
      </w:pPr>
      <w:r>
        <w:separator/>
      </w:r>
    </w:p>
  </w:footnote>
  <w:footnote w:type="continuationSeparator" w:id="0">
    <w:p w:rsidR="00EC266A" w:rsidRDefault="00EC266A" w:rsidP="0023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BB7"/>
    <w:multiLevelType w:val="hybridMultilevel"/>
    <w:tmpl w:val="9C526CD4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64FD9"/>
    <w:multiLevelType w:val="hybridMultilevel"/>
    <w:tmpl w:val="C90C8E48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A0909"/>
    <w:multiLevelType w:val="hybridMultilevel"/>
    <w:tmpl w:val="BDB2D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B7AB9"/>
    <w:multiLevelType w:val="hybridMultilevel"/>
    <w:tmpl w:val="D862B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45DFA"/>
    <w:multiLevelType w:val="multilevel"/>
    <w:tmpl w:val="689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53AEB"/>
    <w:multiLevelType w:val="hybridMultilevel"/>
    <w:tmpl w:val="27A68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D2A85"/>
    <w:multiLevelType w:val="hybridMultilevel"/>
    <w:tmpl w:val="B8AE5974"/>
    <w:lvl w:ilvl="0" w:tplc="1F2086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AA7E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B893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697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E412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D8C6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C011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011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021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6164A4"/>
    <w:multiLevelType w:val="hybridMultilevel"/>
    <w:tmpl w:val="883A8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47398"/>
    <w:multiLevelType w:val="hybridMultilevel"/>
    <w:tmpl w:val="A914EC2E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9424E"/>
    <w:multiLevelType w:val="hybridMultilevel"/>
    <w:tmpl w:val="F5A8D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62F59"/>
    <w:multiLevelType w:val="hybridMultilevel"/>
    <w:tmpl w:val="3EB298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F041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94CF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C6FD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D0BD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FA795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00DE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2270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385C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3952213"/>
    <w:multiLevelType w:val="hybridMultilevel"/>
    <w:tmpl w:val="FAF898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9905F3"/>
    <w:multiLevelType w:val="hybridMultilevel"/>
    <w:tmpl w:val="C2EA1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64012"/>
    <w:multiLevelType w:val="multilevel"/>
    <w:tmpl w:val="44C6D35C"/>
    <w:lvl w:ilvl="0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72056A"/>
    <w:multiLevelType w:val="hybridMultilevel"/>
    <w:tmpl w:val="A6323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43369"/>
    <w:multiLevelType w:val="hybridMultilevel"/>
    <w:tmpl w:val="E392E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94C08"/>
    <w:multiLevelType w:val="hybridMultilevel"/>
    <w:tmpl w:val="16540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C50FD"/>
    <w:multiLevelType w:val="hybridMultilevel"/>
    <w:tmpl w:val="7FC8BCF4"/>
    <w:lvl w:ilvl="0" w:tplc="040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>
    <w:nsid w:val="56BA6707"/>
    <w:multiLevelType w:val="hybridMultilevel"/>
    <w:tmpl w:val="84A8A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05ABB"/>
    <w:multiLevelType w:val="hybridMultilevel"/>
    <w:tmpl w:val="70B8CE5A"/>
    <w:lvl w:ilvl="0" w:tplc="0938F40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92B49"/>
    <w:multiLevelType w:val="multilevel"/>
    <w:tmpl w:val="3408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E22C8C"/>
    <w:multiLevelType w:val="hybridMultilevel"/>
    <w:tmpl w:val="D1EAA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83C0F"/>
    <w:multiLevelType w:val="hybridMultilevel"/>
    <w:tmpl w:val="B72EF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225D0"/>
    <w:multiLevelType w:val="hybridMultilevel"/>
    <w:tmpl w:val="CA941442"/>
    <w:lvl w:ilvl="0" w:tplc="7408BB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18CA2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E6EF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4C18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21B7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EEF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E37D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AF5D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68A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7D30EC"/>
    <w:multiLevelType w:val="hybridMultilevel"/>
    <w:tmpl w:val="07A0D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66A42"/>
    <w:multiLevelType w:val="hybridMultilevel"/>
    <w:tmpl w:val="50068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71F6E"/>
    <w:multiLevelType w:val="hybridMultilevel"/>
    <w:tmpl w:val="FAA65468"/>
    <w:lvl w:ilvl="0" w:tplc="97A89B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B862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7A2B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D226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C40C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0846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042D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3C50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1C86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23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18"/>
  </w:num>
  <w:num w:numId="11">
    <w:abstractNumId w:val="1"/>
  </w:num>
  <w:num w:numId="12">
    <w:abstractNumId w:val="8"/>
  </w:num>
  <w:num w:numId="13">
    <w:abstractNumId w:val="15"/>
  </w:num>
  <w:num w:numId="14">
    <w:abstractNumId w:val="21"/>
  </w:num>
  <w:num w:numId="15">
    <w:abstractNumId w:val="19"/>
  </w:num>
  <w:num w:numId="16">
    <w:abstractNumId w:val="26"/>
  </w:num>
  <w:num w:numId="17">
    <w:abstractNumId w:val="24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0"/>
  </w:num>
  <w:num w:numId="21">
    <w:abstractNumId w:val="16"/>
  </w:num>
  <w:num w:numId="22">
    <w:abstractNumId w:val="11"/>
  </w:num>
  <w:num w:numId="23">
    <w:abstractNumId w:val="10"/>
  </w:num>
  <w:num w:numId="24">
    <w:abstractNumId w:val="17"/>
  </w:num>
  <w:num w:numId="25">
    <w:abstractNumId w:val="13"/>
  </w:num>
  <w:num w:numId="26">
    <w:abstractNumId w:val="5"/>
  </w:num>
  <w:num w:numId="27">
    <w:abstractNumId w:val="25"/>
  </w:num>
  <w:num w:numId="28">
    <w:abstractNumId w:val="14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D11"/>
    <w:rsid w:val="000032F9"/>
    <w:rsid w:val="000037ED"/>
    <w:rsid w:val="00004D5E"/>
    <w:rsid w:val="0000679E"/>
    <w:rsid w:val="00011188"/>
    <w:rsid w:val="000139F6"/>
    <w:rsid w:val="00013A8C"/>
    <w:rsid w:val="000159B9"/>
    <w:rsid w:val="000208A4"/>
    <w:rsid w:val="00032D59"/>
    <w:rsid w:val="0003580D"/>
    <w:rsid w:val="00035FB4"/>
    <w:rsid w:val="00040A09"/>
    <w:rsid w:val="000460EB"/>
    <w:rsid w:val="00047D25"/>
    <w:rsid w:val="00050A79"/>
    <w:rsid w:val="00053340"/>
    <w:rsid w:val="00055782"/>
    <w:rsid w:val="000564E3"/>
    <w:rsid w:val="00056CC0"/>
    <w:rsid w:val="000636F4"/>
    <w:rsid w:val="000637B3"/>
    <w:rsid w:val="000644EF"/>
    <w:rsid w:val="000649A2"/>
    <w:rsid w:val="000652D2"/>
    <w:rsid w:val="000715F3"/>
    <w:rsid w:val="000764EA"/>
    <w:rsid w:val="000771B4"/>
    <w:rsid w:val="000777F1"/>
    <w:rsid w:val="00085028"/>
    <w:rsid w:val="00093DA7"/>
    <w:rsid w:val="00094391"/>
    <w:rsid w:val="000A136D"/>
    <w:rsid w:val="000A1EEA"/>
    <w:rsid w:val="000A1EEB"/>
    <w:rsid w:val="000A471F"/>
    <w:rsid w:val="000A5A97"/>
    <w:rsid w:val="000A799A"/>
    <w:rsid w:val="000B34C0"/>
    <w:rsid w:val="000B685F"/>
    <w:rsid w:val="000C552B"/>
    <w:rsid w:val="000C57EE"/>
    <w:rsid w:val="000C6C33"/>
    <w:rsid w:val="000D0205"/>
    <w:rsid w:val="000D1856"/>
    <w:rsid w:val="000D223C"/>
    <w:rsid w:val="000D41DD"/>
    <w:rsid w:val="000E0F98"/>
    <w:rsid w:val="000E1EC6"/>
    <w:rsid w:val="000E370E"/>
    <w:rsid w:val="000E639B"/>
    <w:rsid w:val="000F034E"/>
    <w:rsid w:val="000F134F"/>
    <w:rsid w:val="000F4EFB"/>
    <w:rsid w:val="0010191C"/>
    <w:rsid w:val="001027D9"/>
    <w:rsid w:val="0010521B"/>
    <w:rsid w:val="00106B6C"/>
    <w:rsid w:val="00106DCD"/>
    <w:rsid w:val="00107637"/>
    <w:rsid w:val="0011183C"/>
    <w:rsid w:val="001241E3"/>
    <w:rsid w:val="00127925"/>
    <w:rsid w:val="00130042"/>
    <w:rsid w:val="00142CF1"/>
    <w:rsid w:val="00145B2C"/>
    <w:rsid w:val="00151E08"/>
    <w:rsid w:val="0015239E"/>
    <w:rsid w:val="00156396"/>
    <w:rsid w:val="00161CD2"/>
    <w:rsid w:val="00162A0A"/>
    <w:rsid w:val="001632EB"/>
    <w:rsid w:val="001649E4"/>
    <w:rsid w:val="0016597E"/>
    <w:rsid w:val="00166C47"/>
    <w:rsid w:val="00167193"/>
    <w:rsid w:val="0017025B"/>
    <w:rsid w:val="00170347"/>
    <w:rsid w:val="001705FE"/>
    <w:rsid w:val="00175B49"/>
    <w:rsid w:val="00177BC7"/>
    <w:rsid w:val="00180795"/>
    <w:rsid w:val="001807CE"/>
    <w:rsid w:val="00194391"/>
    <w:rsid w:val="00196A1A"/>
    <w:rsid w:val="001A0ACE"/>
    <w:rsid w:val="001A68DF"/>
    <w:rsid w:val="001A70B9"/>
    <w:rsid w:val="001B109E"/>
    <w:rsid w:val="001B208E"/>
    <w:rsid w:val="001B543C"/>
    <w:rsid w:val="001B6BDE"/>
    <w:rsid w:val="001C3EE1"/>
    <w:rsid w:val="001C5F47"/>
    <w:rsid w:val="001D4C05"/>
    <w:rsid w:val="001D4E5C"/>
    <w:rsid w:val="001D562B"/>
    <w:rsid w:val="001F3CF8"/>
    <w:rsid w:val="001F43FC"/>
    <w:rsid w:val="001F5E36"/>
    <w:rsid w:val="001F602F"/>
    <w:rsid w:val="00211D7F"/>
    <w:rsid w:val="00212E39"/>
    <w:rsid w:val="002208D5"/>
    <w:rsid w:val="00222D36"/>
    <w:rsid w:val="002235D2"/>
    <w:rsid w:val="00223E06"/>
    <w:rsid w:val="00225022"/>
    <w:rsid w:val="00227186"/>
    <w:rsid w:val="002329FE"/>
    <w:rsid w:val="00232B8B"/>
    <w:rsid w:val="00237BA1"/>
    <w:rsid w:val="002425AF"/>
    <w:rsid w:val="0024477C"/>
    <w:rsid w:val="002509BE"/>
    <w:rsid w:val="002555DB"/>
    <w:rsid w:val="00255F48"/>
    <w:rsid w:val="00257FE7"/>
    <w:rsid w:val="00264DC0"/>
    <w:rsid w:val="00266B9D"/>
    <w:rsid w:val="00271563"/>
    <w:rsid w:val="00275CF4"/>
    <w:rsid w:val="00275E78"/>
    <w:rsid w:val="0028054F"/>
    <w:rsid w:val="00282687"/>
    <w:rsid w:val="00287B2B"/>
    <w:rsid w:val="0029305D"/>
    <w:rsid w:val="002A4558"/>
    <w:rsid w:val="002A6B62"/>
    <w:rsid w:val="002A6CCB"/>
    <w:rsid w:val="002B1C56"/>
    <w:rsid w:val="002B3012"/>
    <w:rsid w:val="002B399F"/>
    <w:rsid w:val="002B3E85"/>
    <w:rsid w:val="002B4222"/>
    <w:rsid w:val="002C22A0"/>
    <w:rsid w:val="002C438A"/>
    <w:rsid w:val="002C66FC"/>
    <w:rsid w:val="002D20E8"/>
    <w:rsid w:val="002D5DF0"/>
    <w:rsid w:val="002E07E8"/>
    <w:rsid w:val="002E223F"/>
    <w:rsid w:val="002E234C"/>
    <w:rsid w:val="002E4732"/>
    <w:rsid w:val="002E4D11"/>
    <w:rsid w:val="002E5570"/>
    <w:rsid w:val="002F2FE9"/>
    <w:rsid w:val="002F42F5"/>
    <w:rsid w:val="002F462E"/>
    <w:rsid w:val="002F5CE4"/>
    <w:rsid w:val="003033F9"/>
    <w:rsid w:val="00303881"/>
    <w:rsid w:val="0030414E"/>
    <w:rsid w:val="00305F90"/>
    <w:rsid w:val="00306FB5"/>
    <w:rsid w:val="0031598B"/>
    <w:rsid w:val="00316C7F"/>
    <w:rsid w:val="003201D8"/>
    <w:rsid w:val="00323501"/>
    <w:rsid w:val="0033272A"/>
    <w:rsid w:val="00335C68"/>
    <w:rsid w:val="003411BE"/>
    <w:rsid w:val="00343625"/>
    <w:rsid w:val="0034474F"/>
    <w:rsid w:val="003542CF"/>
    <w:rsid w:val="0035590A"/>
    <w:rsid w:val="0035662B"/>
    <w:rsid w:val="003673A3"/>
    <w:rsid w:val="003719A4"/>
    <w:rsid w:val="00372CE9"/>
    <w:rsid w:val="00374AF6"/>
    <w:rsid w:val="0037685D"/>
    <w:rsid w:val="003776E3"/>
    <w:rsid w:val="00383CAB"/>
    <w:rsid w:val="003851F9"/>
    <w:rsid w:val="00392119"/>
    <w:rsid w:val="00397A4C"/>
    <w:rsid w:val="003A1C19"/>
    <w:rsid w:val="003A291D"/>
    <w:rsid w:val="003A3742"/>
    <w:rsid w:val="003A593F"/>
    <w:rsid w:val="003A73A5"/>
    <w:rsid w:val="003B0C59"/>
    <w:rsid w:val="003B2EEC"/>
    <w:rsid w:val="003B79D3"/>
    <w:rsid w:val="003C3001"/>
    <w:rsid w:val="003C363D"/>
    <w:rsid w:val="003C41E7"/>
    <w:rsid w:val="003C6DEE"/>
    <w:rsid w:val="003D37D5"/>
    <w:rsid w:val="003D4601"/>
    <w:rsid w:val="003D55F0"/>
    <w:rsid w:val="003D7807"/>
    <w:rsid w:val="003E0F7E"/>
    <w:rsid w:val="003E2829"/>
    <w:rsid w:val="003E4AB9"/>
    <w:rsid w:val="003E4F13"/>
    <w:rsid w:val="003E5F5E"/>
    <w:rsid w:val="003F2130"/>
    <w:rsid w:val="003F3C21"/>
    <w:rsid w:val="003F62B0"/>
    <w:rsid w:val="004035B9"/>
    <w:rsid w:val="00405EEB"/>
    <w:rsid w:val="00410393"/>
    <w:rsid w:val="004105AA"/>
    <w:rsid w:val="0041478B"/>
    <w:rsid w:val="00420096"/>
    <w:rsid w:val="00420266"/>
    <w:rsid w:val="00422C56"/>
    <w:rsid w:val="00427948"/>
    <w:rsid w:val="004371B2"/>
    <w:rsid w:val="004410FB"/>
    <w:rsid w:val="0044539B"/>
    <w:rsid w:val="004474BF"/>
    <w:rsid w:val="00447B4E"/>
    <w:rsid w:val="00453CB4"/>
    <w:rsid w:val="00454148"/>
    <w:rsid w:val="00456654"/>
    <w:rsid w:val="0046232B"/>
    <w:rsid w:val="004758CC"/>
    <w:rsid w:val="00483718"/>
    <w:rsid w:val="00487688"/>
    <w:rsid w:val="00493ABC"/>
    <w:rsid w:val="00494A26"/>
    <w:rsid w:val="00497504"/>
    <w:rsid w:val="004A276B"/>
    <w:rsid w:val="004A3A76"/>
    <w:rsid w:val="004A6BC0"/>
    <w:rsid w:val="004B0AB9"/>
    <w:rsid w:val="004B0B4B"/>
    <w:rsid w:val="004B3F60"/>
    <w:rsid w:val="004B4A98"/>
    <w:rsid w:val="004B5311"/>
    <w:rsid w:val="004B6BC2"/>
    <w:rsid w:val="004B7B8F"/>
    <w:rsid w:val="004C308A"/>
    <w:rsid w:val="004C656A"/>
    <w:rsid w:val="004D179E"/>
    <w:rsid w:val="004D69ED"/>
    <w:rsid w:val="004E0714"/>
    <w:rsid w:val="004E0B87"/>
    <w:rsid w:val="004E2C27"/>
    <w:rsid w:val="004F0BEE"/>
    <w:rsid w:val="004F74EA"/>
    <w:rsid w:val="004F7BA1"/>
    <w:rsid w:val="0050257B"/>
    <w:rsid w:val="005069F1"/>
    <w:rsid w:val="0051796E"/>
    <w:rsid w:val="00520BFF"/>
    <w:rsid w:val="005230C6"/>
    <w:rsid w:val="005329DE"/>
    <w:rsid w:val="0054798E"/>
    <w:rsid w:val="005522AD"/>
    <w:rsid w:val="00555844"/>
    <w:rsid w:val="00560F66"/>
    <w:rsid w:val="00564417"/>
    <w:rsid w:val="00574961"/>
    <w:rsid w:val="00583A45"/>
    <w:rsid w:val="00583C76"/>
    <w:rsid w:val="00586F7F"/>
    <w:rsid w:val="00592610"/>
    <w:rsid w:val="00594834"/>
    <w:rsid w:val="00595229"/>
    <w:rsid w:val="00596B85"/>
    <w:rsid w:val="0059736D"/>
    <w:rsid w:val="005A05D7"/>
    <w:rsid w:val="005A39CB"/>
    <w:rsid w:val="005B03EC"/>
    <w:rsid w:val="005B1EEB"/>
    <w:rsid w:val="005B4B58"/>
    <w:rsid w:val="005C3B11"/>
    <w:rsid w:val="005C6C8D"/>
    <w:rsid w:val="005D3318"/>
    <w:rsid w:val="005D4760"/>
    <w:rsid w:val="005F0B57"/>
    <w:rsid w:val="005F16D9"/>
    <w:rsid w:val="005F386E"/>
    <w:rsid w:val="005F58FE"/>
    <w:rsid w:val="005F7710"/>
    <w:rsid w:val="00607913"/>
    <w:rsid w:val="00611CB3"/>
    <w:rsid w:val="00611D82"/>
    <w:rsid w:val="00621DEE"/>
    <w:rsid w:val="00622A68"/>
    <w:rsid w:val="00624BDF"/>
    <w:rsid w:val="006264A4"/>
    <w:rsid w:val="006273A0"/>
    <w:rsid w:val="00633BB1"/>
    <w:rsid w:val="006515D9"/>
    <w:rsid w:val="00653B1E"/>
    <w:rsid w:val="006568D0"/>
    <w:rsid w:val="006568F3"/>
    <w:rsid w:val="00662846"/>
    <w:rsid w:val="0066403C"/>
    <w:rsid w:val="00672136"/>
    <w:rsid w:val="00681748"/>
    <w:rsid w:val="006832B3"/>
    <w:rsid w:val="00686B11"/>
    <w:rsid w:val="0069254E"/>
    <w:rsid w:val="00692AA5"/>
    <w:rsid w:val="00693216"/>
    <w:rsid w:val="006946A5"/>
    <w:rsid w:val="006973E3"/>
    <w:rsid w:val="006A2BCA"/>
    <w:rsid w:val="006A3607"/>
    <w:rsid w:val="006B01B1"/>
    <w:rsid w:val="006B32E0"/>
    <w:rsid w:val="006B3588"/>
    <w:rsid w:val="006B589A"/>
    <w:rsid w:val="006B64DA"/>
    <w:rsid w:val="006C29CC"/>
    <w:rsid w:val="006C5AD9"/>
    <w:rsid w:val="006D782D"/>
    <w:rsid w:val="006E40DE"/>
    <w:rsid w:val="006E512E"/>
    <w:rsid w:val="006E54EB"/>
    <w:rsid w:val="006F50FC"/>
    <w:rsid w:val="006F77AD"/>
    <w:rsid w:val="00700632"/>
    <w:rsid w:val="00702FB1"/>
    <w:rsid w:val="00705ACC"/>
    <w:rsid w:val="00711164"/>
    <w:rsid w:val="00711CA4"/>
    <w:rsid w:val="00715ED6"/>
    <w:rsid w:val="00716540"/>
    <w:rsid w:val="007312DB"/>
    <w:rsid w:val="00733CC1"/>
    <w:rsid w:val="007440F4"/>
    <w:rsid w:val="007533FB"/>
    <w:rsid w:val="00761F92"/>
    <w:rsid w:val="00762607"/>
    <w:rsid w:val="00765121"/>
    <w:rsid w:val="00772CF7"/>
    <w:rsid w:val="00780692"/>
    <w:rsid w:val="00780760"/>
    <w:rsid w:val="00781BA8"/>
    <w:rsid w:val="00782153"/>
    <w:rsid w:val="00782C19"/>
    <w:rsid w:val="00785325"/>
    <w:rsid w:val="007869FD"/>
    <w:rsid w:val="00790867"/>
    <w:rsid w:val="00792CA9"/>
    <w:rsid w:val="0079594F"/>
    <w:rsid w:val="007965F8"/>
    <w:rsid w:val="007A49CF"/>
    <w:rsid w:val="007B6F91"/>
    <w:rsid w:val="007C2406"/>
    <w:rsid w:val="007C2F91"/>
    <w:rsid w:val="007C3D8A"/>
    <w:rsid w:val="007D0F14"/>
    <w:rsid w:val="007D3457"/>
    <w:rsid w:val="007D5BC0"/>
    <w:rsid w:val="007D70AC"/>
    <w:rsid w:val="007D7E18"/>
    <w:rsid w:val="007E03B0"/>
    <w:rsid w:val="007E1901"/>
    <w:rsid w:val="007E5E5B"/>
    <w:rsid w:val="007E649C"/>
    <w:rsid w:val="007E772A"/>
    <w:rsid w:val="007F343F"/>
    <w:rsid w:val="008007B6"/>
    <w:rsid w:val="00801008"/>
    <w:rsid w:val="008028F1"/>
    <w:rsid w:val="0080303A"/>
    <w:rsid w:val="00805A08"/>
    <w:rsid w:val="00807E47"/>
    <w:rsid w:val="00807E6C"/>
    <w:rsid w:val="00815A59"/>
    <w:rsid w:val="008276E2"/>
    <w:rsid w:val="008325D2"/>
    <w:rsid w:val="0083321C"/>
    <w:rsid w:val="00844325"/>
    <w:rsid w:val="00846001"/>
    <w:rsid w:val="00846076"/>
    <w:rsid w:val="00846108"/>
    <w:rsid w:val="00861C7D"/>
    <w:rsid w:val="00871A49"/>
    <w:rsid w:val="00872D5B"/>
    <w:rsid w:val="00873767"/>
    <w:rsid w:val="00874E65"/>
    <w:rsid w:val="00874FB4"/>
    <w:rsid w:val="0087580C"/>
    <w:rsid w:val="00876471"/>
    <w:rsid w:val="00880816"/>
    <w:rsid w:val="00881442"/>
    <w:rsid w:val="00885C3D"/>
    <w:rsid w:val="00893314"/>
    <w:rsid w:val="008A0834"/>
    <w:rsid w:val="008A512A"/>
    <w:rsid w:val="008A7F56"/>
    <w:rsid w:val="008B0C87"/>
    <w:rsid w:val="008B0CF2"/>
    <w:rsid w:val="008B3E96"/>
    <w:rsid w:val="008B4AC9"/>
    <w:rsid w:val="008B6954"/>
    <w:rsid w:val="008C0367"/>
    <w:rsid w:val="008C2964"/>
    <w:rsid w:val="008D06AB"/>
    <w:rsid w:val="008D571E"/>
    <w:rsid w:val="008D6C0F"/>
    <w:rsid w:val="008D7D42"/>
    <w:rsid w:val="008E0DBC"/>
    <w:rsid w:val="008E3BBB"/>
    <w:rsid w:val="008E49D5"/>
    <w:rsid w:val="008E4AFC"/>
    <w:rsid w:val="008E60C6"/>
    <w:rsid w:val="008E6A52"/>
    <w:rsid w:val="008F2534"/>
    <w:rsid w:val="008F4548"/>
    <w:rsid w:val="00900A7A"/>
    <w:rsid w:val="00903598"/>
    <w:rsid w:val="00905FB5"/>
    <w:rsid w:val="00911E7D"/>
    <w:rsid w:val="00912B96"/>
    <w:rsid w:val="009150E7"/>
    <w:rsid w:val="009216FC"/>
    <w:rsid w:val="00921C14"/>
    <w:rsid w:val="009230FB"/>
    <w:rsid w:val="00924479"/>
    <w:rsid w:val="00925211"/>
    <w:rsid w:val="009264C3"/>
    <w:rsid w:val="009309FC"/>
    <w:rsid w:val="00940FC0"/>
    <w:rsid w:val="009438C9"/>
    <w:rsid w:val="009477DD"/>
    <w:rsid w:val="00947CEA"/>
    <w:rsid w:val="009566FA"/>
    <w:rsid w:val="00957841"/>
    <w:rsid w:val="00960449"/>
    <w:rsid w:val="009622AD"/>
    <w:rsid w:val="00966D09"/>
    <w:rsid w:val="009721F0"/>
    <w:rsid w:val="00982C47"/>
    <w:rsid w:val="009837E5"/>
    <w:rsid w:val="0099265B"/>
    <w:rsid w:val="009A253E"/>
    <w:rsid w:val="009A40E8"/>
    <w:rsid w:val="009A54E4"/>
    <w:rsid w:val="009B1DCB"/>
    <w:rsid w:val="009B2FA3"/>
    <w:rsid w:val="009B4771"/>
    <w:rsid w:val="009C0C3B"/>
    <w:rsid w:val="009C6CEF"/>
    <w:rsid w:val="009D00BA"/>
    <w:rsid w:val="009D0354"/>
    <w:rsid w:val="009D2FF4"/>
    <w:rsid w:val="009E05FA"/>
    <w:rsid w:val="009E060A"/>
    <w:rsid w:val="009E1674"/>
    <w:rsid w:val="009E6AB7"/>
    <w:rsid w:val="009F0831"/>
    <w:rsid w:val="009F2C8C"/>
    <w:rsid w:val="009F5201"/>
    <w:rsid w:val="009F5594"/>
    <w:rsid w:val="00A044FC"/>
    <w:rsid w:val="00A04D3D"/>
    <w:rsid w:val="00A07845"/>
    <w:rsid w:val="00A108E2"/>
    <w:rsid w:val="00A14298"/>
    <w:rsid w:val="00A20ACA"/>
    <w:rsid w:val="00A2260A"/>
    <w:rsid w:val="00A30A4E"/>
    <w:rsid w:val="00A3769D"/>
    <w:rsid w:val="00A53F79"/>
    <w:rsid w:val="00A558E9"/>
    <w:rsid w:val="00A57729"/>
    <w:rsid w:val="00A65E02"/>
    <w:rsid w:val="00A75967"/>
    <w:rsid w:val="00A77DEC"/>
    <w:rsid w:val="00A83875"/>
    <w:rsid w:val="00A92DAE"/>
    <w:rsid w:val="00A9497B"/>
    <w:rsid w:val="00A94F67"/>
    <w:rsid w:val="00A95700"/>
    <w:rsid w:val="00AA59E0"/>
    <w:rsid w:val="00AA7286"/>
    <w:rsid w:val="00AA7463"/>
    <w:rsid w:val="00AA7493"/>
    <w:rsid w:val="00AB16AB"/>
    <w:rsid w:val="00AB22B9"/>
    <w:rsid w:val="00AB2518"/>
    <w:rsid w:val="00AB308F"/>
    <w:rsid w:val="00AB55B0"/>
    <w:rsid w:val="00AB605E"/>
    <w:rsid w:val="00AC6099"/>
    <w:rsid w:val="00AD324F"/>
    <w:rsid w:val="00AD3AF1"/>
    <w:rsid w:val="00AD61A8"/>
    <w:rsid w:val="00AE06EA"/>
    <w:rsid w:val="00AE31FF"/>
    <w:rsid w:val="00AE45C9"/>
    <w:rsid w:val="00AE69DB"/>
    <w:rsid w:val="00AE6EF3"/>
    <w:rsid w:val="00AE7F74"/>
    <w:rsid w:val="00AF1059"/>
    <w:rsid w:val="00AF2F15"/>
    <w:rsid w:val="00AF37DA"/>
    <w:rsid w:val="00B01828"/>
    <w:rsid w:val="00B0190D"/>
    <w:rsid w:val="00B01B18"/>
    <w:rsid w:val="00B044B7"/>
    <w:rsid w:val="00B06D2D"/>
    <w:rsid w:val="00B10EE1"/>
    <w:rsid w:val="00B12943"/>
    <w:rsid w:val="00B15176"/>
    <w:rsid w:val="00B15ADB"/>
    <w:rsid w:val="00B229DB"/>
    <w:rsid w:val="00B24FB9"/>
    <w:rsid w:val="00B2518A"/>
    <w:rsid w:val="00B25D54"/>
    <w:rsid w:val="00B30B29"/>
    <w:rsid w:val="00B31E68"/>
    <w:rsid w:val="00B322E2"/>
    <w:rsid w:val="00B360CA"/>
    <w:rsid w:val="00B36D2E"/>
    <w:rsid w:val="00B379EC"/>
    <w:rsid w:val="00B37B83"/>
    <w:rsid w:val="00B42BDB"/>
    <w:rsid w:val="00B46FDA"/>
    <w:rsid w:val="00B56DD9"/>
    <w:rsid w:val="00B614C4"/>
    <w:rsid w:val="00B63588"/>
    <w:rsid w:val="00B639F3"/>
    <w:rsid w:val="00B70050"/>
    <w:rsid w:val="00B70515"/>
    <w:rsid w:val="00B726E7"/>
    <w:rsid w:val="00B74A3D"/>
    <w:rsid w:val="00B761FD"/>
    <w:rsid w:val="00B848E2"/>
    <w:rsid w:val="00B877B7"/>
    <w:rsid w:val="00B91266"/>
    <w:rsid w:val="00BA1682"/>
    <w:rsid w:val="00BA308D"/>
    <w:rsid w:val="00BA6E62"/>
    <w:rsid w:val="00BA6F67"/>
    <w:rsid w:val="00BB2228"/>
    <w:rsid w:val="00BB39A0"/>
    <w:rsid w:val="00BB4CE0"/>
    <w:rsid w:val="00BC08E9"/>
    <w:rsid w:val="00BD05E4"/>
    <w:rsid w:val="00BD2C91"/>
    <w:rsid w:val="00BD3783"/>
    <w:rsid w:val="00BE2118"/>
    <w:rsid w:val="00BF1A8E"/>
    <w:rsid w:val="00BF536B"/>
    <w:rsid w:val="00BF7F5A"/>
    <w:rsid w:val="00C01839"/>
    <w:rsid w:val="00C10873"/>
    <w:rsid w:val="00C13A37"/>
    <w:rsid w:val="00C162E6"/>
    <w:rsid w:val="00C265AE"/>
    <w:rsid w:val="00C31547"/>
    <w:rsid w:val="00C3196C"/>
    <w:rsid w:val="00C32A85"/>
    <w:rsid w:val="00C42C87"/>
    <w:rsid w:val="00C4579A"/>
    <w:rsid w:val="00C47750"/>
    <w:rsid w:val="00C507DB"/>
    <w:rsid w:val="00C525D4"/>
    <w:rsid w:val="00C61F92"/>
    <w:rsid w:val="00C63F53"/>
    <w:rsid w:val="00C75531"/>
    <w:rsid w:val="00C77C79"/>
    <w:rsid w:val="00C81FAE"/>
    <w:rsid w:val="00C944B0"/>
    <w:rsid w:val="00C95743"/>
    <w:rsid w:val="00CA04AF"/>
    <w:rsid w:val="00CA0D71"/>
    <w:rsid w:val="00CA12D4"/>
    <w:rsid w:val="00CA7375"/>
    <w:rsid w:val="00CB04FE"/>
    <w:rsid w:val="00CB1B2C"/>
    <w:rsid w:val="00CB684F"/>
    <w:rsid w:val="00CC247C"/>
    <w:rsid w:val="00CE1664"/>
    <w:rsid w:val="00CE41EC"/>
    <w:rsid w:val="00CE4C33"/>
    <w:rsid w:val="00CE5A9D"/>
    <w:rsid w:val="00CF18AA"/>
    <w:rsid w:val="00D0301D"/>
    <w:rsid w:val="00D06B4B"/>
    <w:rsid w:val="00D10970"/>
    <w:rsid w:val="00D1114B"/>
    <w:rsid w:val="00D158EE"/>
    <w:rsid w:val="00D251E3"/>
    <w:rsid w:val="00D3013A"/>
    <w:rsid w:val="00D30B0B"/>
    <w:rsid w:val="00D33586"/>
    <w:rsid w:val="00D33DED"/>
    <w:rsid w:val="00D34B4E"/>
    <w:rsid w:val="00D525F7"/>
    <w:rsid w:val="00D53CF1"/>
    <w:rsid w:val="00D550FD"/>
    <w:rsid w:val="00D67BC2"/>
    <w:rsid w:val="00D753FB"/>
    <w:rsid w:val="00D761BB"/>
    <w:rsid w:val="00D773DD"/>
    <w:rsid w:val="00D7771D"/>
    <w:rsid w:val="00D823C5"/>
    <w:rsid w:val="00D8385C"/>
    <w:rsid w:val="00D83E39"/>
    <w:rsid w:val="00D8674C"/>
    <w:rsid w:val="00D91933"/>
    <w:rsid w:val="00D9212A"/>
    <w:rsid w:val="00D923FB"/>
    <w:rsid w:val="00D9489A"/>
    <w:rsid w:val="00D96168"/>
    <w:rsid w:val="00D976E2"/>
    <w:rsid w:val="00DA1595"/>
    <w:rsid w:val="00DA1E3D"/>
    <w:rsid w:val="00DA3DB1"/>
    <w:rsid w:val="00DA5ED5"/>
    <w:rsid w:val="00DA79A5"/>
    <w:rsid w:val="00DB4974"/>
    <w:rsid w:val="00DC076E"/>
    <w:rsid w:val="00DC3EF3"/>
    <w:rsid w:val="00DD5A60"/>
    <w:rsid w:val="00DD61DF"/>
    <w:rsid w:val="00DE22B5"/>
    <w:rsid w:val="00DE4B6D"/>
    <w:rsid w:val="00DE5800"/>
    <w:rsid w:val="00DE62FB"/>
    <w:rsid w:val="00DE6C08"/>
    <w:rsid w:val="00DE6FB0"/>
    <w:rsid w:val="00DF2775"/>
    <w:rsid w:val="00DF37BC"/>
    <w:rsid w:val="00DF46BD"/>
    <w:rsid w:val="00DF6623"/>
    <w:rsid w:val="00DF6D58"/>
    <w:rsid w:val="00DF705A"/>
    <w:rsid w:val="00E04477"/>
    <w:rsid w:val="00E04735"/>
    <w:rsid w:val="00E05795"/>
    <w:rsid w:val="00E07C44"/>
    <w:rsid w:val="00E123C4"/>
    <w:rsid w:val="00E12591"/>
    <w:rsid w:val="00E12A8B"/>
    <w:rsid w:val="00E1760B"/>
    <w:rsid w:val="00E25A10"/>
    <w:rsid w:val="00E35E65"/>
    <w:rsid w:val="00E36AEF"/>
    <w:rsid w:val="00E40DFC"/>
    <w:rsid w:val="00E42B61"/>
    <w:rsid w:val="00E50D31"/>
    <w:rsid w:val="00E53B35"/>
    <w:rsid w:val="00E6422C"/>
    <w:rsid w:val="00E65AC5"/>
    <w:rsid w:val="00E66188"/>
    <w:rsid w:val="00E7003F"/>
    <w:rsid w:val="00E74589"/>
    <w:rsid w:val="00E76364"/>
    <w:rsid w:val="00E77E29"/>
    <w:rsid w:val="00E80770"/>
    <w:rsid w:val="00E80959"/>
    <w:rsid w:val="00E863F7"/>
    <w:rsid w:val="00E90536"/>
    <w:rsid w:val="00E93A30"/>
    <w:rsid w:val="00E9721E"/>
    <w:rsid w:val="00EA401E"/>
    <w:rsid w:val="00EA478D"/>
    <w:rsid w:val="00EB7A0C"/>
    <w:rsid w:val="00EC266A"/>
    <w:rsid w:val="00EC4836"/>
    <w:rsid w:val="00EC7CFE"/>
    <w:rsid w:val="00ED0FA5"/>
    <w:rsid w:val="00ED2298"/>
    <w:rsid w:val="00ED240F"/>
    <w:rsid w:val="00ED4DC0"/>
    <w:rsid w:val="00ED5C9F"/>
    <w:rsid w:val="00ED6182"/>
    <w:rsid w:val="00ED6A64"/>
    <w:rsid w:val="00EF38DE"/>
    <w:rsid w:val="00EF3DEB"/>
    <w:rsid w:val="00EF75C9"/>
    <w:rsid w:val="00EF7641"/>
    <w:rsid w:val="00F00BD0"/>
    <w:rsid w:val="00F15EDA"/>
    <w:rsid w:val="00F2473D"/>
    <w:rsid w:val="00F30D4D"/>
    <w:rsid w:val="00F31865"/>
    <w:rsid w:val="00F31F61"/>
    <w:rsid w:val="00F32999"/>
    <w:rsid w:val="00F34574"/>
    <w:rsid w:val="00F34818"/>
    <w:rsid w:val="00F36EC6"/>
    <w:rsid w:val="00F37D0F"/>
    <w:rsid w:val="00F402FF"/>
    <w:rsid w:val="00F46123"/>
    <w:rsid w:val="00F47272"/>
    <w:rsid w:val="00F57997"/>
    <w:rsid w:val="00F61D2D"/>
    <w:rsid w:val="00F61FD0"/>
    <w:rsid w:val="00F64735"/>
    <w:rsid w:val="00F6719A"/>
    <w:rsid w:val="00F67624"/>
    <w:rsid w:val="00F72CD0"/>
    <w:rsid w:val="00F74377"/>
    <w:rsid w:val="00F815C5"/>
    <w:rsid w:val="00F83F87"/>
    <w:rsid w:val="00F83FB8"/>
    <w:rsid w:val="00F84F6A"/>
    <w:rsid w:val="00F94F89"/>
    <w:rsid w:val="00F964AC"/>
    <w:rsid w:val="00FA3634"/>
    <w:rsid w:val="00FA3F6F"/>
    <w:rsid w:val="00FA55A9"/>
    <w:rsid w:val="00FB12F5"/>
    <w:rsid w:val="00FB2BD6"/>
    <w:rsid w:val="00FB3112"/>
    <w:rsid w:val="00FB40F7"/>
    <w:rsid w:val="00FC1858"/>
    <w:rsid w:val="00FC19F4"/>
    <w:rsid w:val="00FC2AD7"/>
    <w:rsid w:val="00FC4B30"/>
    <w:rsid w:val="00FC5FC2"/>
    <w:rsid w:val="00FD1B9B"/>
    <w:rsid w:val="00FD49F6"/>
    <w:rsid w:val="00FD6ABB"/>
    <w:rsid w:val="00FE1155"/>
    <w:rsid w:val="00FE4D2D"/>
    <w:rsid w:val="00FE6692"/>
    <w:rsid w:val="00FE6F7D"/>
    <w:rsid w:val="00FE7F21"/>
    <w:rsid w:val="00FF0E69"/>
    <w:rsid w:val="00FF3750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D11"/>
  </w:style>
  <w:style w:type="paragraph" w:styleId="Nadpis1">
    <w:name w:val="heading 1"/>
    <w:basedOn w:val="Normln"/>
    <w:link w:val="Nadpis1Char"/>
    <w:uiPriority w:val="9"/>
    <w:qFormat/>
    <w:rsid w:val="002A6CCB"/>
    <w:pPr>
      <w:spacing w:before="65" w:after="13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FB40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4D11"/>
    <w:pPr>
      <w:ind w:left="720"/>
      <w:contextualSpacing/>
    </w:pPr>
  </w:style>
  <w:style w:type="paragraph" w:styleId="Normlnweb">
    <w:name w:val="Normal (Web)"/>
    <w:basedOn w:val="Normln"/>
    <w:semiHidden/>
    <w:unhideWhenUsed/>
    <w:rsid w:val="000C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29F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29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29F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2718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E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25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2A6CCB"/>
    <w:rPr>
      <w:rFonts w:ascii="Times New Roman" w:eastAsia="Times New Roman" w:hAnsi="Times New Roman" w:cs="Times New Roman"/>
      <w:b/>
      <w:bCs/>
      <w:kern w:val="36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B40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initionterm">
    <w:name w:val="definitionterm"/>
    <w:basedOn w:val="Normln"/>
    <w:rsid w:val="00FB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C83E4B0A-339A-4138-B78F-8CB9E1F8731F}"/>
</file>

<file path=customXml/itemProps2.xml><?xml version="1.0" encoding="utf-8"?>
<ds:datastoreItem xmlns:ds="http://schemas.openxmlformats.org/officeDocument/2006/customXml" ds:itemID="{9DADF8B2-932D-4B9C-82FD-5A8B60909BD4}"/>
</file>

<file path=customXml/itemProps3.xml><?xml version="1.0" encoding="utf-8"?>
<ds:datastoreItem xmlns:ds="http://schemas.openxmlformats.org/officeDocument/2006/customXml" ds:itemID="{8274D8D5-9105-42E0-AB73-C2FEEBD6A99C}"/>
</file>

<file path=customXml/itemProps4.xml><?xml version="1.0" encoding="utf-8"?>
<ds:datastoreItem xmlns:ds="http://schemas.openxmlformats.org/officeDocument/2006/customXml" ds:itemID="{FFDDFC54-2197-4C5B-B487-DC3131541D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48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ostáza – Pracovní list k laboratorní práci – aktivovaný tromboplastinový čas</dc:title>
  <dc:creator>mesinka</dc:creator>
  <cp:lastModifiedBy>Chalupna</cp:lastModifiedBy>
  <cp:revision>7</cp:revision>
  <dcterms:created xsi:type="dcterms:W3CDTF">2013-03-13T20:01:00Z</dcterms:created>
  <dcterms:modified xsi:type="dcterms:W3CDTF">2013-03-2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